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C52D" w14:textId="77777777" w:rsidR="00E6371E" w:rsidRPr="00A674DB" w:rsidRDefault="00B01760" w:rsidP="00D902EE">
      <w:pPr>
        <w:spacing w:after="480" w:line="240" w:lineRule="auto"/>
        <w:ind w:right="-23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A674DB">
        <w:rPr>
          <w:rFonts w:ascii="Times New Roman" w:eastAsia="Times New Roman" w:hAnsi="Times New Roman" w:cs="Times New Roman"/>
          <w:sz w:val="48"/>
          <w:szCs w:val="48"/>
        </w:rPr>
        <w:t>Dige</w:t>
      </w:r>
      <w:r w:rsidRPr="00A674DB">
        <w:rPr>
          <w:rFonts w:ascii="Times New Roman" w:eastAsia="Times New Roman" w:hAnsi="Times New Roman" w:cs="Times New Roman"/>
          <w:spacing w:val="-2"/>
          <w:sz w:val="48"/>
          <w:szCs w:val="48"/>
        </w:rPr>
        <w:t>s</w:t>
      </w:r>
      <w:r w:rsidRPr="00A674DB">
        <w:rPr>
          <w:rFonts w:ascii="Times New Roman" w:eastAsia="Times New Roman" w:hAnsi="Times New Roman" w:cs="Times New Roman"/>
          <w:sz w:val="48"/>
          <w:szCs w:val="48"/>
        </w:rPr>
        <w:t>t</w:t>
      </w:r>
      <w:r w:rsidRPr="00A674DB">
        <w:rPr>
          <w:rFonts w:ascii="Times New Roman" w:eastAsia="Times New Roman" w:hAnsi="Times New Roman" w:cs="Times New Roman"/>
          <w:spacing w:val="9"/>
          <w:sz w:val="48"/>
          <w:szCs w:val="48"/>
        </w:rPr>
        <w:t xml:space="preserve"> </w:t>
      </w:r>
      <w:r w:rsidRPr="00A674DB">
        <w:rPr>
          <w:rFonts w:ascii="Times New Roman" w:eastAsia="Times New Roman" w:hAnsi="Times New Roman" w:cs="Times New Roman"/>
          <w:w w:val="108"/>
          <w:sz w:val="48"/>
          <w:szCs w:val="48"/>
        </w:rPr>
        <w:t>T</w:t>
      </w:r>
      <w:r w:rsidRPr="00A674DB">
        <w:rPr>
          <w:rFonts w:ascii="Times New Roman" w:eastAsia="Times New Roman" w:hAnsi="Times New Roman" w:cs="Times New Roman"/>
          <w:w w:val="99"/>
          <w:sz w:val="48"/>
          <w:szCs w:val="48"/>
        </w:rPr>
        <w:t>i</w:t>
      </w:r>
      <w:r w:rsidRPr="00A674DB">
        <w:rPr>
          <w:rFonts w:ascii="Times New Roman" w:eastAsia="Times New Roman" w:hAnsi="Times New Roman" w:cs="Times New Roman"/>
          <w:w w:val="119"/>
          <w:sz w:val="48"/>
          <w:szCs w:val="48"/>
        </w:rPr>
        <w:t>t</w:t>
      </w:r>
      <w:r w:rsidRPr="00A674DB">
        <w:rPr>
          <w:rFonts w:ascii="Times New Roman" w:eastAsia="Times New Roman" w:hAnsi="Times New Roman" w:cs="Times New Roman"/>
          <w:w w:val="99"/>
          <w:sz w:val="48"/>
          <w:szCs w:val="48"/>
        </w:rPr>
        <w:t>le</w:t>
      </w:r>
    </w:p>
    <w:p w14:paraId="4E601790" w14:textId="77777777" w:rsidR="00007431" w:rsidRDefault="00A674DB" w:rsidP="005657D5">
      <w:pPr>
        <w:pStyle w:val="Abstract"/>
        <w:spacing w:after="120" w:line="288" w:lineRule="auto"/>
        <w:ind w:firstLine="0"/>
        <w:rPr>
          <w:sz w:val="24"/>
          <w:szCs w:val="24"/>
        </w:rPr>
      </w:pPr>
      <w:r w:rsidRPr="002353E9">
        <w:rPr>
          <w:bCs w:val="0"/>
          <w:i/>
          <w:iCs/>
          <w:sz w:val="24"/>
          <w:szCs w:val="24"/>
        </w:rPr>
        <w:t>Abstract</w:t>
      </w:r>
      <w:r w:rsidRPr="003B43BF">
        <w:rPr>
          <w:b w:val="0"/>
          <w:bCs w:val="0"/>
          <w:sz w:val="24"/>
          <w:szCs w:val="24"/>
        </w:rPr>
        <w:t xml:space="preserve">—Type your abstract here. </w:t>
      </w:r>
      <w:r w:rsidR="005E6B3B" w:rsidRPr="00007431">
        <w:rPr>
          <w:sz w:val="24"/>
          <w:szCs w:val="24"/>
        </w:rPr>
        <w:t xml:space="preserve">Use </w:t>
      </w:r>
      <w:r w:rsidR="00195A10" w:rsidRPr="00007431">
        <w:rPr>
          <w:sz w:val="24"/>
          <w:szCs w:val="24"/>
        </w:rPr>
        <w:t>12</w:t>
      </w:r>
      <w:r w:rsidR="005657D5" w:rsidRPr="00007431">
        <w:rPr>
          <w:sz w:val="24"/>
          <w:szCs w:val="24"/>
        </w:rPr>
        <w:t xml:space="preserve"> </w:t>
      </w:r>
      <w:r w:rsidR="005E6B3B" w:rsidRPr="00007431">
        <w:rPr>
          <w:sz w:val="24"/>
          <w:szCs w:val="24"/>
        </w:rPr>
        <w:t>pt font, single column</w:t>
      </w:r>
      <w:r w:rsidR="005B5E20" w:rsidRPr="00007431">
        <w:rPr>
          <w:sz w:val="24"/>
          <w:szCs w:val="24"/>
        </w:rPr>
        <w:t>, and the required line space in this template</w:t>
      </w:r>
      <w:r w:rsidR="005E6B3B" w:rsidRPr="00007431">
        <w:rPr>
          <w:sz w:val="24"/>
          <w:szCs w:val="24"/>
        </w:rPr>
        <w:t xml:space="preserve">. </w:t>
      </w:r>
      <w:r w:rsidRPr="00007431">
        <w:rPr>
          <w:sz w:val="24"/>
          <w:szCs w:val="24"/>
        </w:rPr>
        <w:t>The abstract must not exceed 150 words</w:t>
      </w:r>
      <w:r w:rsidRPr="003B43BF">
        <w:rPr>
          <w:b w:val="0"/>
          <w:bCs w:val="0"/>
          <w:sz w:val="24"/>
          <w:szCs w:val="24"/>
        </w:rPr>
        <w:t xml:space="preserve">. </w:t>
      </w:r>
      <w:r w:rsidR="00054EF6" w:rsidRPr="003B43BF">
        <w:rPr>
          <w:b w:val="0"/>
          <w:bCs w:val="0"/>
          <w:sz w:val="24"/>
          <w:szCs w:val="24"/>
        </w:rPr>
        <w:t xml:space="preserve">It is suggested to </w:t>
      </w:r>
      <w:r w:rsidR="005E6B3B" w:rsidRPr="003B43BF">
        <w:rPr>
          <w:b w:val="0"/>
          <w:bCs w:val="0"/>
          <w:sz w:val="24"/>
          <w:szCs w:val="24"/>
        </w:rPr>
        <w:t>not use symbols, special characters, footnotes, or math in paper title or abstract.</w:t>
      </w:r>
      <w:r w:rsidR="005657D5">
        <w:rPr>
          <w:sz w:val="24"/>
          <w:szCs w:val="24"/>
        </w:rPr>
        <w:t xml:space="preserve"> </w:t>
      </w:r>
    </w:p>
    <w:p w14:paraId="134E8DFD" w14:textId="73603F0F" w:rsidR="005E6B3B" w:rsidRPr="003B43BF" w:rsidRDefault="00A674DB" w:rsidP="00007431">
      <w:pPr>
        <w:pStyle w:val="Abstract"/>
        <w:spacing w:after="120" w:line="288" w:lineRule="auto"/>
        <w:ind w:firstLine="0"/>
        <w:jc w:val="left"/>
        <w:rPr>
          <w:sz w:val="24"/>
          <w:szCs w:val="24"/>
        </w:rPr>
      </w:pPr>
      <w:r w:rsidRPr="003B43BF">
        <w:rPr>
          <w:sz w:val="24"/>
          <w:szCs w:val="24"/>
          <w:u w:val="single"/>
        </w:rPr>
        <w:t xml:space="preserve">No author names or affiliations </w:t>
      </w:r>
      <w:r w:rsidR="005657D5">
        <w:rPr>
          <w:sz w:val="24"/>
          <w:szCs w:val="24"/>
          <w:u w:val="single"/>
        </w:rPr>
        <w:t>can</w:t>
      </w:r>
      <w:r w:rsidR="005657D5" w:rsidRPr="003B43BF">
        <w:rPr>
          <w:sz w:val="24"/>
          <w:szCs w:val="24"/>
          <w:u w:val="single"/>
        </w:rPr>
        <w:t xml:space="preserve"> </w:t>
      </w:r>
      <w:r w:rsidRPr="003B43BF">
        <w:rPr>
          <w:sz w:val="24"/>
          <w:szCs w:val="24"/>
          <w:u w:val="single"/>
        </w:rPr>
        <w:t>be listed</w:t>
      </w:r>
      <w:r w:rsidR="0086349D" w:rsidRPr="003B43BF">
        <w:rPr>
          <w:sz w:val="24"/>
          <w:szCs w:val="24"/>
          <w:u w:val="single"/>
        </w:rPr>
        <w:t xml:space="preserve"> in the digest</w:t>
      </w:r>
      <w:r w:rsidR="00195A10">
        <w:rPr>
          <w:sz w:val="24"/>
          <w:szCs w:val="24"/>
        </w:rPr>
        <w:t>.</w:t>
      </w:r>
      <w:r w:rsidR="00195A10">
        <w:rPr>
          <w:sz w:val="24"/>
          <w:szCs w:val="24"/>
        </w:rPr>
        <w:br/>
      </w:r>
    </w:p>
    <w:p w14:paraId="47A9E17A" w14:textId="77777777" w:rsidR="005E6B3B" w:rsidRPr="003B43BF" w:rsidRDefault="005E6B3B" w:rsidP="003B43BF">
      <w:pPr>
        <w:pStyle w:val="Keywords"/>
        <w:spacing w:line="288" w:lineRule="auto"/>
        <w:ind w:firstLine="0"/>
        <w:rPr>
          <w:sz w:val="24"/>
          <w:szCs w:val="24"/>
        </w:rPr>
      </w:pPr>
      <w:r w:rsidRPr="003B43BF">
        <w:rPr>
          <w:sz w:val="24"/>
          <w:szCs w:val="24"/>
        </w:rPr>
        <w:t>Keywords—optional for the digest</w:t>
      </w:r>
    </w:p>
    <w:p w14:paraId="5B3BD27F" w14:textId="77777777" w:rsidR="00E6371E" w:rsidRPr="00A674DB" w:rsidRDefault="00B01760" w:rsidP="0058662D">
      <w:pPr>
        <w:pStyle w:val="ListParagraph"/>
        <w:numPr>
          <w:ilvl w:val="0"/>
          <w:numId w:val="3"/>
        </w:numPr>
        <w:spacing w:before="200" w:after="120" w:line="24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A674DB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I</w:t>
      </w:r>
      <w:r w:rsidR="00A674DB" w:rsidRPr="00A674DB">
        <w:rPr>
          <w:rFonts w:ascii="Times New Roman" w:eastAsia="Times New Roman" w:hAnsi="Times New Roman" w:cs="Times New Roman"/>
          <w:smallCaps/>
          <w:spacing w:val="2"/>
          <w:sz w:val="24"/>
          <w:szCs w:val="24"/>
        </w:rPr>
        <w:t>ntroduction</w:t>
      </w:r>
    </w:p>
    <w:p w14:paraId="21072F6D" w14:textId="786062CB" w:rsidR="00321605" w:rsidRPr="007206AF" w:rsidRDefault="00B01760" w:rsidP="0034328D">
      <w:pPr>
        <w:widowControl/>
        <w:spacing w:after="120" w:line="39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n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ic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="007206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06AF" w:rsidRPr="007206A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‘</w:t>
      </w:r>
      <w:r w:rsidR="004F358B" w:rsidRPr="004F358B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Abstract</w:t>
      </w:r>
      <w:r w:rsidR="007206AF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6AF">
        <w:rPr>
          <w:rFonts w:ascii="Times New Roman" w:eastAsia="Times New Roman" w:hAnsi="Times New Roman" w:cs="Times New Roman"/>
          <w:spacing w:val="1"/>
          <w:sz w:val="24"/>
          <w:szCs w:val="24"/>
        </w:rPr>
        <w:t>‘</w:t>
      </w:r>
      <w:r w:rsidR="004F358B" w:rsidRPr="007206AF">
        <w:rPr>
          <w:rFonts w:ascii="Times New Roman" w:eastAsia="Times New Roman" w:hAnsi="Times New Roman" w:cs="Times New Roman"/>
          <w:smallCaps/>
          <w:sz w:val="24"/>
          <w:szCs w:val="24"/>
        </w:rPr>
        <w:t>References</w:t>
      </w:r>
      <w:r w:rsidR="007206AF">
        <w:rPr>
          <w:rFonts w:ascii="Times New Roman" w:eastAsia="Times New Roman" w:hAnsi="Times New Roman" w:cs="Times New Roman"/>
          <w:smallCap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E02F46">
        <w:rPr>
          <w:rFonts w:ascii="Times New Roman" w:eastAsia="Times New Roman" w:hAnsi="Times New Roman" w:cs="Times New Roman"/>
          <w:sz w:val="24"/>
          <w:szCs w:val="24"/>
        </w:rPr>
        <w:t xml:space="preserve">must be </w:t>
      </w:r>
      <w:r w:rsidRPr="004F3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</w:t>
      </w:r>
      <w:r w:rsidRPr="004F358B">
        <w:rPr>
          <w:rFonts w:ascii="Times New Roman" w:eastAsia="Times New Roman" w:hAnsi="Times New Roman" w:cs="Times New Roman"/>
          <w:b/>
          <w:spacing w:val="27"/>
          <w:sz w:val="24"/>
          <w:szCs w:val="24"/>
          <w:u w:val="single"/>
        </w:rPr>
        <w:t xml:space="preserve"> </w:t>
      </w:r>
      <w:r w:rsidRPr="004F358B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m</w:t>
      </w:r>
      <w:r w:rsidRPr="004F3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st</w:t>
      </w:r>
      <w:r w:rsidRPr="004F358B">
        <w:rPr>
          <w:rFonts w:ascii="Times New Roman" w:eastAsia="Times New Roman" w:hAnsi="Times New Roman" w:cs="Times New Roman"/>
          <w:b/>
          <w:spacing w:val="22"/>
          <w:sz w:val="24"/>
          <w:szCs w:val="24"/>
          <w:u w:val="single"/>
        </w:rPr>
        <w:t xml:space="preserve"> </w:t>
      </w:r>
      <w:r w:rsidRPr="004F358B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f</w:t>
      </w:r>
      <w:r w:rsidRPr="004F3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e</w:t>
      </w:r>
      <w:r w:rsidR="003432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5) </w:t>
      </w:r>
      <w:r w:rsidRPr="004F3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ge</w:t>
      </w:r>
      <w:r w:rsidRPr="004F358B">
        <w:rPr>
          <w:rFonts w:ascii="Times New Roman" w:eastAsia="Times New Roman" w:hAnsi="Times New Roman" w:cs="Times New Roman"/>
          <w:b/>
          <w:spacing w:val="22"/>
          <w:sz w:val="24"/>
          <w:szCs w:val="24"/>
          <w:u w:val="single"/>
        </w:rPr>
        <w:t xml:space="preserve"> </w:t>
      </w:r>
      <w:r w:rsidRPr="004F358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n</w:t>
      </w:r>
      <w:r w:rsidRPr="004F358B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g</w:t>
      </w:r>
      <w:r w:rsidR="00CF71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The digest </w:t>
      </w:r>
      <w:r w:rsidR="00CF71FC">
        <w:rPr>
          <w:rFonts w:ascii="Times New Roman" w:eastAsia="SimSun" w:hAnsi="Times New Roman" w:cs="Times New Roman"/>
          <w:sz w:val="24"/>
          <w:szCs w:val="24"/>
          <w:lang w:val="en-CA"/>
        </w:rPr>
        <w:t>has a maximum file size of 8 MB</w:t>
      </w:r>
      <w:r>
        <w:rPr>
          <w:rFonts w:ascii="Times New Roman" w:eastAsia="Times New Roman" w:hAnsi="Times New Roman" w:cs="Times New Roman"/>
          <w:sz w:val="24"/>
          <w:szCs w:val="24"/>
        </w:rPr>
        <w:t>. 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c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7206AF" w:rsidRPr="00007431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References</w:t>
      </w:r>
      <w:r w:rsidR="007206AF" w:rsidRPr="0000743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0074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0074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00743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must</w:t>
      </w:r>
      <w:r w:rsidRPr="0000743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 w:rsidRPr="000074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included</w:t>
      </w:r>
      <w:r w:rsidRPr="0000743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0074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0074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h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00743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0074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0074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0074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0074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-</w:t>
      </w:r>
      <w:r w:rsidRPr="000074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a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ge</w:t>
      </w:r>
      <w:r w:rsidRPr="0000743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007431">
        <w:rPr>
          <w:rFonts w:ascii="Times New Roman" w:eastAsia="Times New Roman" w:hAnsi="Times New Roman" w:cs="Times New Roman"/>
          <w:b/>
          <w:bCs/>
          <w:sz w:val="24"/>
          <w:szCs w:val="24"/>
        </w:rPr>
        <w:t>limit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206A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the letter format,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t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 w:rsidR="00823AC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206A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25.4 mm)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="00823ACF">
        <w:rPr>
          <w:rFonts w:ascii="Times New Roman" w:eastAsia="Times New Roman" w:hAnsi="Times New Roman" w:cs="Times New Roman"/>
          <w:sz w:val="24"/>
          <w:szCs w:val="24"/>
        </w:rPr>
        <w:t>, and the required line space in this templa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mi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B43BF">
        <w:rPr>
          <w:rFonts w:ascii="Times New Roman" w:eastAsia="Times New Roman" w:hAnsi="Times New Roman" w:cs="Times New Roman"/>
          <w:sz w:val="24"/>
          <w:szCs w:val="24"/>
        </w:rPr>
        <w:t>ECCE reviewer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s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mi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ul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,</w:t>
      </w:r>
      <w:r w:rsidR="00CF71F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er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mp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ropped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7206A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 w:rsidRPr="007206AF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a</w:t>
      </w:r>
      <w:r w:rsidRPr="007206AF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7206A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7206AF"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>s</w:t>
      </w:r>
      <w:r w:rsidRPr="00720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3218B" w14:textId="77777777" w:rsidR="0058662D" w:rsidRPr="00A674DB" w:rsidRDefault="0058662D" w:rsidP="0034328D">
      <w:pPr>
        <w:pStyle w:val="ListParagraph"/>
        <w:numPr>
          <w:ilvl w:val="0"/>
          <w:numId w:val="3"/>
        </w:numPr>
        <w:spacing w:before="200" w:after="120" w:line="24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First Section</w:t>
      </w:r>
    </w:p>
    <w:p w14:paraId="121AAD23" w14:textId="0D01208B" w:rsidR="0034328D" w:rsidRDefault="00B01760" w:rsidP="00B439B1">
      <w:pPr>
        <w:widowControl/>
        <w:spacing w:after="120" w:line="39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1AC">
        <w:rPr>
          <w:rFonts w:ascii="Times New Roman" w:eastAsia="Times New Roman" w:hAnsi="Times New Roman" w:cs="Times New Roman"/>
          <w:sz w:val="24"/>
          <w:szCs w:val="24"/>
        </w:rPr>
        <w:t>Enter</w:t>
      </w:r>
      <w:r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ext,</w:t>
      </w:r>
      <w:r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equations,</w:t>
      </w:r>
      <w:r w:rsidRPr="00F041A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gu</w:t>
      </w:r>
      <w:r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gramEnd"/>
      <w:r w:rsidR="00AA4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7E9" w:rsidRPr="00AA47E9">
        <w:rPr>
          <w:rFonts w:ascii="Times New Roman" w:hAnsi="Times New Roman" w:cs="Times New Roman"/>
          <w:sz w:val="24"/>
          <w:szCs w:val="24"/>
          <w:lang w:eastAsia="zh-CN"/>
        </w:rPr>
        <w:t>and tables</w:t>
      </w:r>
      <w:r w:rsidRPr="00F041A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full section</w:t>
      </w:r>
      <w:r w:rsidRPr="00F041A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28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34328D">
        <w:rPr>
          <w:rFonts w:ascii="Times New Roman" w:eastAsia="Times New Roman" w:hAnsi="Times New Roman" w:cs="Times New Roman"/>
          <w:sz w:val="24"/>
          <w:szCs w:val="24"/>
        </w:rPr>
        <w:t>T</w:t>
      </w:r>
      <w:r w:rsidR="0034328D" w:rsidRPr="00F041AC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4328D" w:rsidRPr="00F041A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007431">
        <w:rPr>
          <w:rFonts w:ascii="Times New Roman" w:eastAsia="Times New Roman" w:hAnsi="Times New Roman" w:cs="Times New Roman"/>
          <w:sz w:val="24"/>
          <w:szCs w:val="24"/>
        </w:rPr>
        <w:t>ITEC-INDIA</w:t>
      </w:r>
      <w:r w:rsidR="003432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34328D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34328D" w:rsidRPr="00F041A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C</w:t>
      </w:r>
      <w:r w:rsidR="0034328D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mmit</w:t>
      </w:r>
      <w:r w:rsidR="0034328D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4328D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34328D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432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armly suggests to follow </w:t>
      </w:r>
      <w:r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his format</w:t>
      </w:r>
      <w:r w:rsidR="0034328D">
        <w:rPr>
          <w:rFonts w:ascii="Times New Roman" w:eastAsia="Times New Roman" w:hAnsi="Times New Roman" w:cs="Times New Roman"/>
          <w:sz w:val="24"/>
          <w:szCs w:val="24"/>
        </w:rPr>
        <w:t>/template</w:t>
      </w:r>
      <w:r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34328D">
        <w:rPr>
          <w:rFonts w:ascii="Times New Roman" w:eastAsia="Times New Roman" w:hAnsi="Times New Roman" w:cs="Times New Roman"/>
          <w:sz w:val="24"/>
          <w:szCs w:val="24"/>
        </w:rPr>
        <w:t xml:space="preserve">for the digest </w:t>
      </w:r>
      <w:r w:rsidR="005B4567">
        <w:rPr>
          <w:rFonts w:ascii="Times New Roman" w:eastAsia="Times New Roman" w:hAnsi="Times New Roman" w:cs="Times New Roman"/>
          <w:sz w:val="24"/>
          <w:szCs w:val="24"/>
        </w:rPr>
        <w:t>editing</w:t>
      </w:r>
      <w:r w:rsidR="00050B01">
        <w:rPr>
          <w:rFonts w:ascii="Times New Roman" w:eastAsia="Times New Roman" w:hAnsi="Times New Roman" w:cs="Times New Roman"/>
          <w:sz w:val="24"/>
          <w:szCs w:val="24"/>
        </w:rPr>
        <w:t xml:space="preserve"> (see Annex I)</w:t>
      </w:r>
      <w:r w:rsidR="003432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0D0D0" w14:textId="3743953C" w:rsidR="00321605" w:rsidRDefault="0034328D" w:rsidP="00B439B1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AA47E9" w:rsidRPr="00AA47E9">
        <w:rPr>
          <w:rFonts w:ascii="Times New Roman" w:hAnsi="Times New Roman" w:cs="Times New Roman"/>
          <w:sz w:val="24"/>
        </w:rPr>
        <w:t>table heads should appear above the tables</w:t>
      </w:r>
      <w:r w:rsidR="00B439B1">
        <w:rPr>
          <w:rFonts w:ascii="Times New Roman" w:hAnsi="Times New Roman" w:cs="Times New Roman"/>
          <w:sz w:val="24"/>
        </w:rPr>
        <w:t xml:space="preserve"> – see Table I</w:t>
      </w:r>
      <w:r w:rsidR="00AA47E9" w:rsidRPr="00AA47E9">
        <w:rPr>
          <w:rFonts w:ascii="Times New Roman" w:hAnsi="Times New Roman" w:cs="Times New Roman"/>
          <w:sz w:val="24"/>
        </w:rPr>
        <w:t xml:space="preserve">. 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Fig</w:t>
      </w:r>
      <w:r w:rsidR="00FF21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39B1" w:rsidRPr="00F041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39B1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39B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hows </w:t>
      </w:r>
      <w:r w:rsidR="00B439B1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439B1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439B1" w:rsidRPr="00F041AC">
        <w:rPr>
          <w:rFonts w:ascii="Times New Roman" w:eastAsia="Times New Roman" w:hAnsi="Times New Roman" w:cs="Times New Roman"/>
          <w:sz w:val="24"/>
          <w:szCs w:val="24"/>
        </w:rPr>
        <w:t>r</w:t>
      </w:r>
      <w:r w:rsidR="00B439B1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439B1" w:rsidRPr="00F041AC">
        <w:rPr>
          <w:rFonts w:ascii="Times New Roman" w:eastAsia="Times New Roman" w:hAnsi="Times New Roman" w:cs="Times New Roman"/>
          <w:sz w:val="24"/>
          <w:szCs w:val="24"/>
        </w:rPr>
        <w:t>a sample</w:t>
      </w:r>
      <w:r w:rsidR="00B439B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f</w:t>
      </w:r>
      <w:r w:rsidR="00B439B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g</w:t>
      </w:r>
      <w:r w:rsidR="00B439B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439B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439B1">
        <w:rPr>
          <w:rFonts w:ascii="Times New Roman" w:eastAsia="Times New Roman" w:hAnsi="Times New Roman" w:cs="Times New Roman"/>
          <w:spacing w:val="2"/>
          <w:sz w:val="24"/>
          <w:szCs w:val="24"/>
        </w:rPr>
        <w:t>[2]</w:t>
      </w:r>
      <w:r w:rsidR="00B439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39B1" w:rsidRPr="00AA47E9">
        <w:rPr>
          <w:i/>
        </w:rPr>
        <w:t xml:space="preserve"> </w:t>
      </w:r>
      <w:r w:rsidR="00B439B1" w:rsidRPr="00AA47E9">
        <w:rPr>
          <w:rFonts w:ascii="Times New Roman" w:hAnsi="Times New Roman" w:cs="Times New Roman"/>
          <w:sz w:val="24"/>
        </w:rPr>
        <w:t>Figure captions should be below the figures</w:t>
      </w:r>
      <w:r w:rsidR="00B439B1">
        <w:rPr>
          <w:rFonts w:ascii="Times New Roman" w:hAnsi="Times New Roman" w:cs="Times New Roman"/>
          <w:sz w:val="24"/>
        </w:rPr>
        <w:t xml:space="preserve"> and centered</w:t>
      </w:r>
      <w:r w:rsidR="00B439B1" w:rsidRPr="00AA47E9">
        <w:rPr>
          <w:rFonts w:ascii="Times New Roman" w:hAnsi="Times New Roman" w:cs="Times New Roman"/>
          <w:sz w:val="24"/>
        </w:rPr>
        <w:t xml:space="preserve"> </w:t>
      </w:r>
      <w:r w:rsidR="00B439B1">
        <w:rPr>
          <w:rFonts w:ascii="Times New Roman" w:hAnsi="Times New Roman" w:cs="Times New Roman"/>
          <w:sz w:val="24"/>
        </w:rPr>
        <w:t xml:space="preserve">with the figures. </w:t>
      </w:r>
      <w:r w:rsidR="00AA47E9" w:rsidRPr="00AA47E9">
        <w:rPr>
          <w:rFonts w:ascii="Times New Roman" w:hAnsi="Times New Roman" w:cs="Times New Roman"/>
          <w:sz w:val="24"/>
        </w:rPr>
        <w:t xml:space="preserve">Insert figures and </w:t>
      </w:r>
      <w:r w:rsidR="00AA47E9" w:rsidRPr="0034328D">
        <w:rPr>
          <w:rFonts w:ascii="Times New Roman" w:hAnsi="Times New Roman" w:cs="Times New Roman"/>
          <w:sz w:val="24"/>
        </w:rPr>
        <w:t>tables after they are cited in the text</w:t>
      </w:r>
      <w:r w:rsidR="00B439B1">
        <w:rPr>
          <w:rFonts w:ascii="Times New Roman" w:hAnsi="Times New Roman" w:cs="Times New Roman"/>
          <w:sz w:val="24"/>
        </w:rPr>
        <w:t xml:space="preserve"> and not at the end of the digest</w:t>
      </w:r>
      <w:r w:rsidR="00AA47E9" w:rsidRPr="0034328D">
        <w:rPr>
          <w:rFonts w:ascii="Times New Roman" w:hAnsi="Times New Roman" w:cs="Times New Roman"/>
          <w:sz w:val="24"/>
        </w:rPr>
        <w:t>. Use the abbreviation “Fig</w:t>
      </w:r>
      <w:r w:rsidR="00FF217A" w:rsidRPr="0034328D">
        <w:rPr>
          <w:rFonts w:ascii="Times New Roman" w:hAnsi="Times New Roman" w:cs="Times New Roman"/>
          <w:sz w:val="24"/>
        </w:rPr>
        <w:t>.</w:t>
      </w:r>
      <w:r w:rsidR="00FF217A">
        <w:rPr>
          <w:rFonts w:ascii="Times New Roman" w:hAnsi="Times New Roman" w:cs="Times New Roman"/>
          <w:sz w:val="24"/>
        </w:rPr>
        <w:t xml:space="preserve"> </w:t>
      </w:r>
      <w:r w:rsidR="00AA47E9" w:rsidRPr="0034328D">
        <w:rPr>
          <w:rFonts w:ascii="Times New Roman" w:hAnsi="Times New Roman" w:cs="Times New Roman"/>
          <w:sz w:val="24"/>
        </w:rPr>
        <w:t>1”, even at the beginning of a sentence.</w:t>
      </w:r>
    </w:p>
    <w:p w14:paraId="17077EC7" w14:textId="77777777" w:rsidR="00B439B1" w:rsidRPr="00B439B1" w:rsidRDefault="00B439B1" w:rsidP="00050B01">
      <w:pPr>
        <w:pStyle w:val="tablehead"/>
        <w:numPr>
          <w:ilvl w:val="0"/>
          <w:numId w:val="0"/>
        </w:numPr>
        <w:spacing w:before="0"/>
        <w:rPr>
          <w:sz w:val="22"/>
        </w:rPr>
      </w:pPr>
      <w:r w:rsidRPr="00B439B1">
        <w:rPr>
          <w:sz w:val="22"/>
        </w:rPr>
        <w:t>Table I  -  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2340"/>
        <w:gridCol w:w="1328"/>
        <w:gridCol w:w="1276"/>
      </w:tblGrid>
      <w:tr w:rsidR="00B439B1" w:rsidRPr="00B439B1" w14:paraId="49EA0160" w14:textId="77777777" w:rsidTr="009768B8">
        <w:trPr>
          <w:trHeight w:val="240"/>
          <w:tblHeader/>
          <w:jc w:val="center"/>
        </w:trPr>
        <w:tc>
          <w:tcPr>
            <w:tcW w:w="1149" w:type="dxa"/>
            <w:vMerge w:val="restart"/>
            <w:vAlign w:val="center"/>
          </w:tcPr>
          <w:p w14:paraId="15974926" w14:textId="77777777" w:rsidR="00B439B1" w:rsidRPr="00B439B1" w:rsidRDefault="00B439B1" w:rsidP="00F03F99">
            <w:pPr>
              <w:pStyle w:val="tablecol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Table Head</w:t>
            </w:r>
          </w:p>
        </w:tc>
        <w:tc>
          <w:tcPr>
            <w:tcW w:w="4944" w:type="dxa"/>
            <w:gridSpan w:val="3"/>
            <w:vAlign w:val="center"/>
          </w:tcPr>
          <w:p w14:paraId="67DDFAC3" w14:textId="77777777" w:rsidR="00B439B1" w:rsidRPr="00B439B1" w:rsidRDefault="00B439B1" w:rsidP="00F03F99">
            <w:pPr>
              <w:pStyle w:val="tablecol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Table Column Head</w:t>
            </w:r>
          </w:p>
        </w:tc>
      </w:tr>
      <w:tr w:rsidR="00B439B1" w:rsidRPr="00B439B1" w14:paraId="7C168B41" w14:textId="77777777" w:rsidTr="009768B8">
        <w:trPr>
          <w:trHeight w:val="240"/>
          <w:tblHeader/>
          <w:jc w:val="center"/>
        </w:trPr>
        <w:tc>
          <w:tcPr>
            <w:tcW w:w="1149" w:type="dxa"/>
            <w:vMerge/>
            <w:vAlign w:val="center"/>
          </w:tcPr>
          <w:p w14:paraId="3143A75A" w14:textId="77777777" w:rsidR="00B439B1" w:rsidRPr="00B439B1" w:rsidRDefault="00B439B1" w:rsidP="00F03F9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B77FB9E" w14:textId="77777777" w:rsidR="00B439B1" w:rsidRPr="00B439B1" w:rsidRDefault="00B439B1" w:rsidP="00F03F99">
            <w:pPr>
              <w:pStyle w:val="tablecolsub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Table column subhead</w:t>
            </w:r>
          </w:p>
        </w:tc>
        <w:tc>
          <w:tcPr>
            <w:tcW w:w="1328" w:type="dxa"/>
            <w:vAlign w:val="center"/>
          </w:tcPr>
          <w:p w14:paraId="14FCA0A9" w14:textId="77777777" w:rsidR="00B439B1" w:rsidRPr="00B439B1" w:rsidRDefault="00B439B1" w:rsidP="00F03F99">
            <w:pPr>
              <w:pStyle w:val="tablecolsub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Subhead</w:t>
            </w:r>
          </w:p>
        </w:tc>
        <w:tc>
          <w:tcPr>
            <w:tcW w:w="1276" w:type="dxa"/>
            <w:vAlign w:val="center"/>
          </w:tcPr>
          <w:p w14:paraId="3AAC3914" w14:textId="77777777" w:rsidR="00B439B1" w:rsidRPr="00B439B1" w:rsidRDefault="00B439B1" w:rsidP="00F03F99">
            <w:pPr>
              <w:pStyle w:val="tablecolsubhead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Subhead</w:t>
            </w:r>
          </w:p>
        </w:tc>
      </w:tr>
      <w:tr w:rsidR="00B439B1" w:rsidRPr="00B439B1" w14:paraId="00C5698F" w14:textId="77777777" w:rsidTr="009768B8">
        <w:trPr>
          <w:trHeight w:val="320"/>
          <w:jc w:val="center"/>
        </w:trPr>
        <w:tc>
          <w:tcPr>
            <w:tcW w:w="1149" w:type="dxa"/>
            <w:vAlign w:val="center"/>
          </w:tcPr>
          <w:p w14:paraId="07E93866" w14:textId="77777777" w:rsidR="00B439B1" w:rsidRPr="00B439B1" w:rsidRDefault="00B439B1" w:rsidP="009768B8">
            <w:pPr>
              <w:pStyle w:val="tablecopy"/>
              <w:jc w:val="center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copy</w:t>
            </w:r>
          </w:p>
        </w:tc>
        <w:tc>
          <w:tcPr>
            <w:tcW w:w="2340" w:type="dxa"/>
            <w:vAlign w:val="center"/>
          </w:tcPr>
          <w:p w14:paraId="1925573B" w14:textId="77777777" w:rsidR="00B439B1" w:rsidRPr="00B439B1" w:rsidRDefault="00B439B1" w:rsidP="009768B8">
            <w:pPr>
              <w:pStyle w:val="tablecopy"/>
              <w:jc w:val="center"/>
              <w:rPr>
                <w:sz w:val="20"/>
                <w:szCs w:val="20"/>
              </w:rPr>
            </w:pPr>
            <w:r w:rsidRPr="00B439B1">
              <w:rPr>
                <w:sz w:val="20"/>
                <w:szCs w:val="20"/>
              </w:rPr>
              <w:t>More table copy</w:t>
            </w:r>
            <w:r w:rsidRPr="00B439B1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28" w:type="dxa"/>
            <w:vAlign w:val="center"/>
          </w:tcPr>
          <w:p w14:paraId="4890326C" w14:textId="77777777" w:rsidR="00B439B1" w:rsidRPr="00B439B1" w:rsidRDefault="00B439B1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EB37B8" w14:textId="77777777" w:rsidR="00B439B1" w:rsidRPr="00B439B1" w:rsidRDefault="00B439B1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</w:tr>
      <w:tr w:rsidR="009768B8" w:rsidRPr="00B439B1" w14:paraId="2569ECD5" w14:textId="77777777" w:rsidTr="009768B8">
        <w:trPr>
          <w:trHeight w:val="320"/>
          <w:jc w:val="center"/>
        </w:trPr>
        <w:tc>
          <w:tcPr>
            <w:tcW w:w="1149" w:type="dxa"/>
            <w:vAlign w:val="center"/>
          </w:tcPr>
          <w:p w14:paraId="306F5304" w14:textId="77777777" w:rsidR="009768B8" w:rsidRPr="00B439B1" w:rsidRDefault="009768B8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9D07F8B" w14:textId="77777777" w:rsidR="009768B8" w:rsidRPr="00B439B1" w:rsidRDefault="009768B8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Align w:val="center"/>
          </w:tcPr>
          <w:p w14:paraId="0EB9DA98" w14:textId="77777777" w:rsidR="009768B8" w:rsidRPr="00B439B1" w:rsidRDefault="009768B8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03A1FC" w14:textId="77777777" w:rsidR="009768B8" w:rsidRPr="00B439B1" w:rsidRDefault="009768B8" w:rsidP="009768B8">
            <w:pPr>
              <w:pStyle w:val="tablecopy"/>
              <w:jc w:val="center"/>
              <w:rPr>
                <w:sz w:val="20"/>
                <w:szCs w:val="20"/>
              </w:rPr>
            </w:pPr>
          </w:p>
        </w:tc>
      </w:tr>
    </w:tbl>
    <w:p w14:paraId="6BAF6844" w14:textId="77777777" w:rsidR="00321605" w:rsidRPr="0034328D" w:rsidRDefault="00B439B1" w:rsidP="00B439B1">
      <w:pPr>
        <w:widowControl/>
        <w:spacing w:after="120" w:line="39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36FDC14" wp14:editId="455AA9F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3200400" cy="2796540"/>
                <wp:effectExtent l="0" t="0" r="19050" b="22860"/>
                <wp:wrapTight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ight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E2434" w14:textId="77777777" w:rsidR="00AA47E9" w:rsidRDefault="00AA47E9" w:rsidP="00AA47E9">
                            <w:pPr>
                              <w:pStyle w:val="BodyText"/>
                              <w:ind w:firstLine="0"/>
                              <w:jc w:val="center"/>
                            </w:pPr>
                            <w:r w:rsidRPr="00AA47E9"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64625C6B" wp14:editId="2C805D19">
                                  <wp:extent cx="2493645" cy="2347406"/>
                                  <wp:effectExtent l="0" t="0" r="1905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939" cy="2377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DF9E" w14:textId="77777777" w:rsidR="00AA47E9" w:rsidRDefault="00AA47E9" w:rsidP="007206AF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20"/>
                                <w:szCs w:val="20"/>
                              </w:rPr>
                              <w:t xml:space="preserve">u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13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FDC14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00.8pt;margin-top:.95pt;width:252pt;height:220.2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" strokecolor="white [3212]">
                <v:textbox>
                  <w:txbxContent>
                    <w:p w14:paraId="74BE2434" w14:textId="77777777" w:rsidR="00AA47E9" w:rsidRDefault="00AA47E9" w:rsidP="00AA47E9">
                      <w:pPr>
                        <w:pStyle w:val="BodyText"/>
                        <w:ind w:firstLine="0"/>
                        <w:jc w:val="center"/>
                      </w:pPr>
                      <w:r w:rsidRPr="00AA47E9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64625C6B" wp14:editId="2C805D19">
                            <wp:extent cx="2493645" cy="2347406"/>
                            <wp:effectExtent l="0" t="0" r="1905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939" cy="2377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DF9E" w14:textId="77777777" w:rsidR="00AA47E9" w:rsidRDefault="00AA47E9" w:rsidP="007206AF">
                      <w:pPr>
                        <w:spacing w:after="0" w:line="240" w:lineRule="auto"/>
                        <w:ind w:right="-2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07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20"/>
                          <w:szCs w:val="20"/>
                        </w:rPr>
                        <w:t xml:space="preserve">ur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l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99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99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10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132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47E9" w:rsidRPr="0034328D">
        <w:rPr>
          <w:rFonts w:ascii="Times New Roman" w:hAnsi="Times New Roman" w:cs="Times New Roman"/>
          <w:sz w:val="24"/>
        </w:rPr>
        <w:t>It is suggested that you use a text box to insert a graphic (which is ideally a 300 dpi TIFF or EPS file, with all fonts embedded) because, in an MSW document, this method is somewhat more stable than directly inserting a picture.</w:t>
      </w:r>
    </w:p>
    <w:p w14:paraId="433FDE15" w14:textId="1D682978" w:rsidR="00AA47E9" w:rsidRDefault="00AA47E9" w:rsidP="00B439B1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34328D">
        <w:rPr>
          <w:rFonts w:ascii="Times New Roman" w:hAnsi="Times New Roman" w:cs="Times New Roman"/>
          <w:sz w:val="24"/>
        </w:rPr>
        <w:t>To have non-visible rules on your frame, use the MSWord “Format” pull-down menu, select Text Box &gt; Colors and Lines to choose No Fill and No Line.</w:t>
      </w:r>
    </w:p>
    <w:p w14:paraId="400B9C16" w14:textId="3D92A207" w:rsidR="00412725" w:rsidRPr="0034328D" w:rsidRDefault="00412725" w:rsidP="00B439B1">
      <w:pPr>
        <w:widowControl/>
        <w:spacing w:after="120" w:line="396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2 shows an additional possibility to include figures inside the digest.</w:t>
      </w:r>
    </w:p>
    <w:p w14:paraId="04379C55" w14:textId="77777777" w:rsidR="00B439B1" w:rsidRPr="00A674DB" w:rsidRDefault="00B439B1" w:rsidP="00B439B1">
      <w:pPr>
        <w:pStyle w:val="ListParagraph"/>
        <w:numPr>
          <w:ilvl w:val="0"/>
          <w:numId w:val="3"/>
        </w:numPr>
        <w:spacing w:before="200" w:after="120" w:line="24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 xml:space="preserve">Second </w:t>
      </w:r>
      <w:r w:rsidR="009768B8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ection</w:t>
      </w:r>
    </w:p>
    <w:p w14:paraId="64750E0B" w14:textId="76F9DC76" w:rsidR="00321605" w:rsidRDefault="00321605" w:rsidP="009768B8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768B8">
        <w:rPr>
          <w:rFonts w:ascii="Times New Roman" w:hAnsi="Times New Roman" w:cs="Times New Roman"/>
          <w:sz w:val="24"/>
        </w:rPr>
        <w:t>Enter text, equations, and figures for your second full section here. Repeat as necessary for other sections [</w:t>
      </w:r>
      <w:r w:rsidR="009768B8">
        <w:rPr>
          <w:rFonts w:ascii="Times New Roman" w:hAnsi="Times New Roman" w:cs="Times New Roman"/>
          <w:sz w:val="24"/>
        </w:rPr>
        <w:t>1]-[3]</w:t>
      </w:r>
      <w:r w:rsidRPr="009768B8">
        <w:rPr>
          <w:rFonts w:ascii="Times New Roman" w:hAnsi="Times New Roman" w:cs="Times New Roman"/>
          <w:sz w:val="24"/>
        </w:rPr>
        <w:t>,</w:t>
      </w:r>
      <w:r w:rsidR="00B66379">
        <w:rPr>
          <w:rFonts w:ascii="Times New Roman" w:hAnsi="Times New Roman" w:cs="Times New Roman"/>
          <w:sz w:val="24"/>
        </w:rPr>
        <w:t xml:space="preserve"> </w:t>
      </w:r>
      <w:r w:rsidR="009768B8">
        <w:rPr>
          <w:rFonts w:ascii="Times New Roman" w:hAnsi="Times New Roman" w:cs="Times New Roman"/>
          <w:sz w:val="24"/>
        </w:rPr>
        <w:t>[</w:t>
      </w:r>
      <w:r w:rsidRPr="009768B8">
        <w:rPr>
          <w:rFonts w:ascii="Times New Roman" w:hAnsi="Times New Roman" w:cs="Times New Roman"/>
          <w:sz w:val="24"/>
        </w:rPr>
        <w:t>4]. Equations should be expressed in the following format</w:t>
      </w:r>
      <w:r w:rsidR="009768B8">
        <w:rPr>
          <w:rFonts w:ascii="Times New Roman" w:hAnsi="Times New Roman" w:cs="Times New Roman"/>
          <w:sz w:val="24"/>
        </w:rPr>
        <w:t xml:space="preserve"> and cited in the text as (1) and not ‘</w:t>
      </w:r>
      <w:r w:rsidR="004E77B1">
        <w:rPr>
          <w:rFonts w:ascii="Times New Roman" w:hAnsi="Times New Roman" w:cs="Times New Roman"/>
          <w:sz w:val="24"/>
        </w:rPr>
        <w:t>Eq</w:t>
      </w:r>
      <w:r w:rsidR="009768B8">
        <w:rPr>
          <w:rFonts w:ascii="Times New Roman" w:hAnsi="Times New Roman" w:cs="Times New Roman"/>
          <w:sz w:val="24"/>
        </w:rPr>
        <w:t>.</w:t>
      </w:r>
      <w:r w:rsidR="004E77B1">
        <w:rPr>
          <w:rFonts w:ascii="Times New Roman" w:hAnsi="Times New Roman" w:cs="Times New Roman"/>
          <w:sz w:val="24"/>
        </w:rPr>
        <w:t xml:space="preserve"> </w:t>
      </w:r>
      <w:r w:rsidR="009768B8">
        <w:rPr>
          <w:rFonts w:ascii="Times New Roman" w:hAnsi="Times New Roman" w:cs="Times New Roman"/>
          <w:sz w:val="24"/>
        </w:rPr>
        <w:t>(1)’:</w:t>
      </w:r>
    </w:p>
    <w:p w14:paraId="79A8996E" w14:textId="77777777" w:rsidR="009768B8" w:rsidRPr="009768B8" w:rsidRDefault="009768B8" w:rsidP="009768B8">
      <w:pPr>
        <w:widowControl/>
        <w:tabs>
          <w:tab w:val="center" w:pos="4820"/>
          <w:tab w:val="right" w:pos="9356"/>
        </w:tabs>
        <w:spacing w:after="120" w:line="39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m:oMath>
        <m:r>
          <w:rPr>
            <w:rFonts w:ascii="Cambria Math" w:hAnsi="Cambria Math" w:cs="Times New Roman"/>
            <w:sz w:val="24"/>
          </w:rPr>
          <m:t>y=f(</m:t>
        </m:r>
        <m:r>
          <m:rPr>
            <m:sty m:val="p"/>
          </m:rPr>
          <w:rPr>
            <w:rFonts w:ascii="Cambria Math" w:eastAsia="Times New Roman" w:hAnsi="Cambria Math" w:cs="Times New Roman"/>
            <w:position w:val="-1"/>
            <w:sz w:val="24"/>
            <w:szCs w:val="24"/>
          </w:rPr>
          <m:t>x+α)</m:t>
        </m:r>
      </m:oMath>
      <w:r>
        <w:rPr>
          <w:rFonts w:ascii="Times New Roman" w:hAnsi="Times New Roman" w:cs="Times New Roman"/>
          <w:position w:val="-1"/>
          <w:sz w:val="24"/>
          <w:szCs w:val="24"/>
        </w:rPr>
        <w:tab/>
        <w:t>(1)</w:t>
      </w:r>
    </w:p>
    <w:p w14:paraId="5412FE35" w14:textId="77777777" w:rsidR="009768B8" w:rsidRPr="00A674DB" w:rsidRDefault="009768B8" w:rsidP="009768B8">
      <w:pPr>
        <w:pStyle w:val="ListParagraph"/>
        <w:numPr>
          <w:ilvl w:val="0"/>
          <w:numId w:val="3"/>
        </w:numPr>
        <w:spacing w:before="200" w:after="120" w:line="240" w:lineRule="auto"/>
        <w:ind w:left="567" w:right="-23" w:hanging="567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Conclusions and Future Works</w:t>
      </w:r>
    </w:p>
    <w:p w14:paraId="77AF0ACC" w14:textId="7EA3BEAB" w:rsidR="00321605" w:rsidRPr="00CB5E20" w:rsidRDefault="00321605" w:rsidP="009768B8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9768B8">
        <w:rPr>
          <w:rFonts w:ascii="Times New Roman" w:hAnsi="Times New Roman" w:cs="Times New Roman"/>
          <w:sz w:val="24"/>
        </w:rPr>
        <w:t xml:space="preserve">State your conclusions here and your plans for the final submission of a full paper, assuming your digest is accepted. You are reminded that ECCE reviewers will prize experimental results and real-world applications, and as such, you should be sure to address these points in your digest. Evidence of completed </w:t>
      </w:r>
      <w:r w:rsidRPr="00CB5E20">
        <w:rPr>
          <w:rFonts w:ascii="Times New Roman" w:hAnsi="Times New Roman" w:cs="Times New Roman"/>
          <w:sz w:val="24"/>
        </w:rPr>
        <w:t>experimental work will naturally be prized more than promises of future experimental work.</w:t>
      </w:r>
    </w:p>
    <w:p w14:paraId="113E2242" w14:textId="089C49D8" w:rsidR="005B4567" w:rsidRPr="00CB5E20" w:rsidRDefault="00412725" w:rsidP="00050B01">
      <w:pPr>
        <w:pStyle w:val="ListParagraph"/>
        <w:spacing w:before="200" w:after="120" w:line="240" w:lineRule="auto"/>
        <w:ind w:left="0" w:right="-23"/>
        <w:jc w:val="center"/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</w:pPr>
      <w:r w:rsidRPr="00CB5E20">
        <w:rPr>
          <w:rFonts w:ascii="Times New Roman" w:hAnsi="Times New Roman" w:cs="Times New Roman"/>
          <w:noProof/>
          <w:sz w:val="24"/>
          <w:lang w:val="it-IT" w:eastAsia="it-IT"/>
        </w:rPr>
        <mc:AlternateContent>
          <mc:Choice Requires="wps">
            <w:drawing>
              <wp:inline distT="0" distB="0" distL="0" distR="0" wp14:anchorId="71A44BFD" wp14:editId="0A689D68">
                <wp:extent cx="2376000" cy="1404000"/>
                <wp:effectExtent l="0" t="0" r="5715" b="5715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14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6FA7C" w14:textId="11FD364E" w:rsidR="00412725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191033" w14:textId="6E8F4167" w:rsid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8CCF433" w14:textId="77777777" w:rsidR="00CB5E20" w:rsidRP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002B89" w14:textId="1482FCE7" w:rsidR="00412725" w:rsidRPr="00CB5E20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02CDCE0" w14:textId="5FEF0C12" w:rsidR="00412725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AF0453" w14:textId="77777777" w:rsidR="00CB5E20" w:rsidRP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55B08F" w14:textId="32C2B20D" w:rsidR="00412725" w:rsidRPr="00CB5E20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E20">
                              <w:rPr>
                                <w:rFonts w:ascii="Times New Roman" w:hAnsi="Times New Roman" w:cs="Times New Roman"/>
                              </w:rPr>
                              <w:t>Figure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44BFD" id="Casella di testo 4" o:spid="_x0000_s1027" type="#_x0000_t202" style="width:187.1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" fillcolor="white [3201]" stroked="f" strokeweight=".5pt">
                <v:textbox>
                  <w:txbxContent>
                    <w:p w14:paraId="1D16FA7C" w14:textId="11FD364E" w:rsidR="00412725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A191033" w14:textId="6E8F4167" w:rsid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8CCF433" w14:textId="77777777" w:rsidR="00CB5E20" w:rsidRP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7002B89" w14:textId="1482FCE7" w:rsidR="00412725" w:rsidRPr="00CB5E20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02CDCE0" w14:textId="5FEF0C12" w:rsidR="00412725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0AF0453" w14:textId="77777777" w:rsidR="00CB5E20" w:rsidRP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755B08F" w14:textId="32C2B20D" w:rsidR="00412725" w:rsidRPr="00CB5E20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5E20">
                        <w:rPr>
                          <w:rFonts w:ascii="Times New Roman" w:hAnsi="Times New Roman" w:cs="Times New Roman"/>
                        </w:rPr>
                        <w:t>Figure (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B5E20"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 xml:space="preserve">               </w:t>
      </w:r>
      <w:r w:rsidRPr="00CB5E20">
        <w:rPr>
          <w:rFonts w:ascii="Times New Roman" w:hAnsi="Times New Roman" w:cs="Times New Roman"/>
          <w:noProof/>
          <w:sz w:val="24"/>
          <w:lang w:val="it-IT" w:eastAsia="it-IT"/>
        </w:rPr>
        <mc:AlternateContent>
          <mc:Choice Requires="wps">
            <w:drawing>
              <wp:inline distT="0" distB="0" distL="0" distR="0" wp14:anchorId="755250CF" wp14:editId="31E0A3EB">
                <wp:extent cx="2340000" cy="1404000"/>
                <wp:effectExtent l="0" t="0" r="3175" b="5715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14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B7D29" w14:textId="39C0EBAB" w:rsidR="00412725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1DE03B" w14:textId="4A2FFA7E" w:rsid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A9A36B" w14:textId="77777777" w:rsidR="00CB5E20" w:rsidRP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B0D60FD" w14:textId="77777777" w:rsidR="00412725" w:rsidRPr="00CB5E20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B4EB49C" w14:textId="0545D2AD" w:rsidR="00412725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AFE753" w14:textId="77777777" w:rsidR="00CB5E20" w:rsidRPr="00CB5E20" w:rsidRDefault="00CB5E20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1E7740" w14:textId="134591A1" w:rsidR="00412725" w:rsidRPr="00CB5E20" w:rsidRDefault="00412725" w:rsidP="004127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E20">
                              <w:rPr>
                                <w:rFonts w:ascii="Times New Roman" w:hAnsi="Times New Roman" w:cs="Times New Roman"/>
                              </w:rPr>
                              <w:t>Figure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250CF" id="Casella di testo 5" o:spid="_x0000_s1028" type="#_x0000_t202" style="width:184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" fillcolor="white [3201]" stroked="f" strokeweight=".5pt">
                <v:textbox>
                  <w:txbxContent>
                    <w:p w14:paraId="304B7D29" w14:textId="39C0EBAB" w:rsidR="00412725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91DE03B" w14:textId="4A2FFA7E" w:rsid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DA9A36B" w14:textId="77777777" w:rsidR="00CB5E20" w:rsidRP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B0D60FD" w14:textId="77777777" w:rsidR="00412725" w:rsidRPr="00CB5E20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B4EB49C" w14:textId="0545D2AD" w:rsidR="00412725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2AFE753" w14:textId="77777777" w:rsidR="00CB5E20" w:rsidRPr="00CB5E20" w:rsidRDefault="00CB5E20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31E7740" w14:textId="134591A1" w:rsidR="00412725" w:rsidRPr="00CB5E20" w:rsidRDefault="00412725" w:rsidP="004127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5E20">
                        <w:rPr>
                          <w:rFonts w:ascii="Times New Roman" w:hAnsi="Times New Roman" w:cs="Times New Roman"/>
                        </w:rPr>
                        <w:t>Figure (b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96F63D" w14:textId="4753566B" w:rsidR="003B43BF" w:rsidRPr="00CB5E20" w:rsidRDefault="00CB5E20" w:rsidP="003B43B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w w:val="107"/>
          <w:sz w:val="20"/>
          <w:szCs w:val="20"/>
        </w:rPr>
        <w:t xml:space="preserve">Figure 2: </w:t>
      </w:r>
      <w:r w:rsidR="00A3189E">
        <w:rPr>
          <w:rFonts w:ascii="Times New Roman" w:eastAsia="Times New Roman" w:hAnsi="Times New Roman" w:cs="Times New Roman"/>
          <w:spacing w:val="2"/>
          <w:w w:val="107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w w:val="107"/>
          <w:sz w:val="20"/>
          <w:szCs w:val="20"/>
        </w:rPr>
        <w:t>ample figure (a) figure on the left; (b) figure on the right.</w:t>
      </w:r>
    </w:p>
    <w:p w14:paraId="0D0A9FA8" w14:textId="5A39C416" w:rsidR="00BC70F7" w:rsidRDefault="00BC70F7" w:rsidP="00BC70F7">
      <w:pPr>
        <w:widowControl/>
        <w:spacing w:after="120" w:line="396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efore to send the digest in review, the </w:t>
      </w:r>
      <w:r w:rsidR="00007431">
        <w:rPr>
          <w:rFonts w:ascii="Times New Roman" w:hAnsi="Times New Roman" w:cs="Times New Roman"/>
          <w:sz w:val="24"/>
        </w:rPr>
        <w:t>ITEC-INDIA</w:t>
      </w:r>
      <w:r>
        <w:rPr>
          <w:rFonts w:ascii="Times New Roman" w:hAnsi="Times New Roman" w:cs="Times New Roman"/>
          <w:sz w:val="24"/>
        </w:rPr>
        <w:t xml:space="preserve"> Technical Program Committee will check validity of the submission. The following defects will be considered as the main reason to return the digest to the author(s).</w:t>
      </w:r>
    </w:p>
    <w:p w14:paraId="6B9BB82F" w14:textId="77777777" w:rsidR="00BC70F7" w:rsidRPr="00BC70F7" w:rsidRDefault="00BC70F7" w:rsidP="00882706">
      <w:pPr>
        <w:pStyle w:val="ListParagraph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BC70F7">
        <w:rPr>
          <w:rFonts w:ascii="Times New Roman" w:hAnsi="Times New Roman" w:cs="Times New Roman"/>
          <w:sz w:val="24"/>
        </w:rPr>
        <w:t>The digest is too long (more than 5 pages)</w:t>
      </w:r>
    </w:p>
    <w:p w14:paraId="4FF5E034" w14:textId="77777777" w:rsidR="00BC70F7" w:rsidRPr="00BC70F7" w:rsidRDefault="00BC70F7" w:rsidP="00882706">
      <w:pPr>
        <w:pStyle w:val="ListParagraph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BC70F7">
        <w:rPr>
          <w:rFonts w:ascii="Times New Roman" w:hAnsi="Times New Roman" w:cs="Times New Roman"/>
          <w:sz w:val="24"/>
        </w:rPr>
        <w:t>The digest is too short (less than 3 pages)</w:t>
      </w:r>
    </w:p>
    <w:p w14:paraId="26A711EB" w14:textId="4D81672F" w:rsidR="00BC70F7" w:rsidRPr="00BC70F7" w:rsidRDefault="00BC70F7" w:rsidP="00882706">
      <w:pPr>
        <w:pStyle w:val="ListParagraph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BC70F7">
        <w:rPr>
          <w:rFonts w:ascii="Times New Roman" w:hAnsi="Times New Roman" w:cs="Times New Roman"/>
          <w:sz w:val="24"/>
        </w:rPr>
        <w:t xml:space="preserve">The digest is not anonymous: author details in the text AND/OR in the pdf file </w:t>
      </w:r>
      <w:proofErr w:type="spellStart"/>
      <w:proofErr w:type="gramStart"/>
      <w:r w:rsidRPr="00BC70F7">
        <w:rPr>
          <w:rFonts w:ascii="Times New Roman" w:hAnsi="Times New Roman" w:cs="Times New Roman"/>
          <w:sz w:val="24"/>
        </w:rPr>
        <w:t>propertie</w:t>
      </w:r>
      <w:proofErr w:type="spellEnd"/>
      <w:proofErr w:type="gramEnd"/>
    </w:p>
    <w:p w14:paraId="726734D7" w14:textId="160F8069" w:rsidR="00BC70F7" w:rsidRDefault="00BC70F7" w:rsidP="00882706">
      <w:pPr>
        <w:pStyle w:val="ListParagraph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 w:rsidRPr="00BC70F7">
        <w:rPr>
          <w:rFonts w:ascii="Times New Roman" w:hAnsi="Times New Roman" w:cs="Times New Roman"/>
          <w:sz w:val="24"/>
        </w:rPr>
        <w:t>The digest style cannot be accepted (e.g.</w:t>
      </w:r>
      <w:r w:rsidR="005622F2">
        <w:rPr>
          <w:rFonts w:ascii="Times New Roman" w:hAnsi="Times New Roman" w:cs="Times New Roman"/>
          <w:sz w:val="24"/>
        </w:rPr>
        <w:t>,</w:t>
      </w:r>
      <w:r w:rsidRPr="00BC70F7">
        <w:rPr>
          <w:rFonts w:ascii="Times New Roman" w:hAnsi="Times New Roman" w:cs="Times New Roman"/>
          <w:sz w:val="24"/>
        </w:rPr>
        <w:t xml:space="preserve"> no</w:t>
      </w:r>
      <w:r w:rsidR="005622F2">
        <w:rPr>
          <w:rFonts w:ascii="Times New Roman" w:hAnsi="Times New Roman" w:cs="Times New Roman"/>
          <w:sz w:val="24"/>
        </w:rPr>
        <w:t>t</w:t>
      </w:r>
      <w:r w:rsidRPr="00BC70F7">
        <w:rPr>
          <w:rFonts w:ascii="Times New Roman" w:hAnsi="Times New Roman" w:cs="Times New Roman"/>
          <w:sz w:val="24"/>
        </w:rPr>
        <w:t xml:space="preserve"> single-column, too small characters, too narrow line spacing, the figures are of low quality, the reference is not </w:t>
      </w:r>
      <w:r w:rsidR="005622F2">
        <w:rPr>
          <w:rFonts w:ascii="Times New Roman" w:hAnsi="Times New Roman" w:cs="Times New Roman"/>
          <w:sz w:val="24"/>
        </w:rPr>
        <w:t xml:space="preserve">in </w:t>
      </w:r>
      <w:r w:rsidRPr="00BC70F7">
        <w:rPr>
          <w:rFonts w:ascii="Times New Roman" w:hAnsi="Times New Roman" w:cs="Times New Roman"/>
          <w:sz w:val="24"/>
        </w:rPr>
        <w:t>IEEE style, etc.)</w:t>
      </w:r>
    </w:p>
    <w:p w14:paraId="7C631F74" w14:textId="77777777" w:rsidR="00BC70F7" w:rsidRPr="00BC70F7" w:rsidRDefault="00BC70F7" w:rsidP="00882706">
      <w:pPr>
        <w:pStyle w:val="ListParagraph"/>
        <w:widowControl/>
        <w:numPr>
          <w:ilvl w:val="0"/>
          <w:numId w:val="4"/>
        </w:numPr>
        <w:spacing w:after="120" w:line="396" w:lineRule="auto"/>
        <w:ind w:left="993" w:right="63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her (specified case-by-case)</w:t>
      </w:r>
    </w:p>
    <w:p w14:paraId="6D0D5941" w14:textId="77777777" w:rsidR="003D48A1" w:rsidRPr="00A674DB" w:rsidRDefault="003D48A1" w:rsidP="003D48A1">
      <w:pPr>
        <w:pStyle w:val="ListParagraph"/>
        <w:spacing w:before="200" w:after="120" w:line="240" w:lineRule="auto"/>
        <w:ind w:left="0" w:right="-23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pacing w:val="-3"/>
          <w:sz w:val="24"/>
          <w:szCs w:val="24"/>
        </w:rPr>
        <w:t>References</w:t>
      </w:r>
    </w:p>
    <w:p w14:paraId="3425F36D" w14:textId="77777777" w:rsidR="00321605" w:rsidRDefault="00321605" w:rsidP="005B4567">
      <w:pPr>
        <w:tabs>
          <w:tab w:val="left" w:pos="426"/>
        </w:tabs>
        <w:spacing w:before="10"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EEE</w:t>
      </w:r>
      <w:r w:rsidRPr="005B45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5B45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w w:val="95"/>
          <w:sz w:val="24"/>
          <w:szCs w:val="24"/>
        </w:rPr>
        <w:t>Applied</w:t>
      </w:r>
      <w:r w:rsidRPr="005B4567">
        <w:rPr>
          <w:rFonts w:ascii="Times New Roman" w:eastAsia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4567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Elect</w:t>
      </w:r>
      <w:r w:rsidRPr="005B4567">
        <w:rPr>
          <w:rFonts w:ascii="Times New Roman" w:eastAsia="Times New Roman" w:hAnsi="Times New Roman" w:cs="Times New Roman"/>
          <w:w w:val="116"/>
          <w:sz w:val="24"/>
          <w:szCs w:val="24"/>
        </w:rPr>
        <w:t>r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onics</w:t>
      </w:r>
      <w:r w:rsidR="005B4567"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, 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Conf</w:t>
      </w:r>
      <w:r w:rsidRPr="005B4567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e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re</w:t>
      </w:r>
      <w:r w:rsidRPr="005B4567"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n</w:t>
      </w:r>
      <w:r w:rsidRPr="005B4567">
        <w:rPr>
          <w:rFonts w:ascii="Times New Roman" w:eastAsia="Times New Roman" w:hAnsi="Times New Roman" w:cs="Times New Roman"/>
          <w:w w:val="99"/>
          <w:sz w:val="24"/>
          <w:szCs w:val="24"/>
        </w:rPr>
        <w:t>ce,</w:t>
      </w:r>
      <w:r w:rsidRPr="005B4567"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-206.</w:t>
      </w:r>
    </w:p>
    <w:p w14:paraId="2EF85ADD" w14:textId="77777777" w:rsidR="00321605" w:rsidRDefault="00321605" w:rsidP="005B4567">
      <w:pPr>
        <w:tabs>
          <w:tab w:val="left" w:pos="426"/>
        </w:tabs>
        <w:spacing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2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l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it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EEE</w:t>
      </w:r>
      <w:r w:rsidRPr="00E02F46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ans</w:t>
      </w:r>
      <w:r w:rsidR="005B456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nd</w:t>
      </w:r>
      <w:r w:rsidR="005B456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02F46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proofErr w:type="spellStart"/>
      <w:r w:rsidRPr="00E02F46">
        <w:rPr>
          <w:rFonts w:ascii="Times New Roman" w:eastAsia="Times New Roman" w:hAnsi="Times New Roman" w:cs="Times New Roman"/>
          <w:i/>
          <w:w w:val="98"/>
          <w:sz w:val="24"/>
          <w:szCs w:val="24"/>
        </w:rPr>
        <w:t>Applicat</w:t>
      </w:r>
      <w:proofErr w:type="spellEnd"/>
      <w:r w:rsidR="005B4567">
        <w:rPr>
          <w:rFonts w:ascii="Times New Roman" w:eastAsia="Times New Roman" w:hAnsi="Times New Roman" w:cs="Times New Roman"/>
          <w:i/>
          <w:w w:val="98"/>
          <w:sz w:val="24"/>
          <w:szCs w:val="24"/>
        </w:rPr>
        <w:t xml:space="preserve">., </w:t>
      </w:r>
      <w:r w:rsidR="005B4567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-55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.</w:t>
      </w:r>
    </w:p>
    <w:p w14:paraId="08C2A7F4" w14:textId="77777777" w:rsidR="00321605" w:rsidRDefault="00321605" w:rsidP="005B4567">
      <w:pPr>
        <w:tabs>
          <w:tab w:val="left" w:pos="426"/>
        </w:tabs>
        <w:spacing w:after="0" w:line="240" w:lineRule="auto"/>
        <w:ind w:left="426" w:right="-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3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l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it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EEE</w:t>
      </w:r>
      <w:r w:rsidRPr="005B456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5B4567" w:rsidRPr="005B4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Energy</w:t>
      </w:r>
      <w:r w:rsidRPr="005B456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nv</w:t>
      </w:r>
      <w:r w:rsidRPr="005B4567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B456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5B456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5B4567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ress</w:t>
      </w:r>
      <w:r w:rsidRPr="005B456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B456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5B4567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Pr="005B456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B4567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5-452</w:t>
      </w:r>
      <w:r w:rsidR="005B45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2030C" w14:textId="77777777" w:rsidR="00321605" w:rsidRDefault="00321605" w:rsidP="005B4567">
      <w:pPr>
        <w:tabs>
          <w:tab w:val="left" w:pos="426"/>
        </w:tabs>
        <w:spacing w:after="0" w:line="240" w:lineRule="auto"/>
        <w:ind w:left="426" w:right="29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4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Pr="00E02F46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2"/>
          <w:sz w:val="24"/>
          <w:szCs w:val="24"/>
        </w:rPr>
        <w:t>of</w:t>
      </w:r>
      <w:r w:rsidRPr="00E02F46">
        <w:rPr>
          <w:rFonts w:ascii="Times New Roman" w:eastAsia="Times New Roman" w:hAnsi="Times New Roman" w:cs="Times New Roman"/>
          <w:i/>
          <w:spacing w:val="6"/>
          <w:w w:val="9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boo</w:t>
      </w:r>
      <w:r w:rsidRPr="00E02F4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4.</w:t>
      </w:r>
    </w:p>
    <w:p w14:paraId="7E2BC12B" w14:textId="77777777" w:rsidR="00D902EE" w:rsidRDefault="00D902EE" w:rsidP="005B4567">
      <w:pPr>
        <w:tabs>
          <w:tab w:val="left" w:pos="426"/>
        </w:tabs>
        <w:spacing w:after="0" w:line="240" w:lineRule="auto"/>
        <w:ind w:left="426" w:right="29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E7858" w14:textId="77777777" w:rsidR="00F92507" w:rsidRPr="005B4567" w:rsidRDefault="00F92507" w:rsidP="00F92507">
      <w:pPr>
        <w:tabs>
          <w:tab w:val="left" w:pos="426"/>
        </w:tabs>
        <w:spacing w:before="10" w:after="0" w:line="240" w:lineRule="auto"/>
        <w:ind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D7BAD33" w14:textId="77777777" w:rsidR="00F92507" w:rsidRDefault="00F92507" w:rsidP="00F92507">
      <w:pPr>
        <w:spacing w:before="120"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 CRITICAL ***</w:t>
      </w:r>
    </w:p>
    <w:p w14:paraId="7CB04049" w14:textId="19682DA3" w:rsidR="00F92507" w:rsidRPr="003B43BF" w:rsidRDefault="003B43BF" w:rsidP="00F92507">
      <w:pPr>
        <w:spacing w:before="120" w:after="0" w:line="240" w:lineRule="auto"/>
        <w:ind w:right="2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43BF">
        <w:rPr>
          <w:rFonts w:ascii="Times New Roman" w:eastAsia="Times New Roman" w:hAnsi="Times New Roman" w:cs="Times New Roman"/>
          <w:sz w:val="24"/>
          <w:szCs w:val="24"/>
        </w:rPr>
        <w:t xml:space="preserve">Due to the 5 pages limit, the digest </w:t>
      </w:r>
      <w:r>
        <w:rPr>
          <w:rFonts w:ascii="Times New Roman" w:eastAsia="Times New Roman" w:hAnsi="Times New Roman" w:cs="Times New Roman"/>
          <w:sz w:val="24"/>
          <w:szCs w:val="24"/>
        </w:rPr>
        <w:t>can include key references only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B43BF">
        <w:rPr>
          <w:rFonts w:ascii="Times New Roman" w:eastAsia="Times New Roman" w:hAnsi="Times New Roman" w:cs="Times New Roman"/>
          <w:sz w:val="24"/>
          <w:szCs w:val="24"/>
        </w:rPr>
        <w:t>The complete reference list is expected for the final paper.</w:t>
      </w:r>
    </w:p>
    <w:p w14:paraId="109F2AA8" w14:textId="77777777" w:rsidR="00F92507" w:rsidRPr="00F92507" w:rsidRDefault="00F92507" w:rsidP="00F92507">
      <w:pPr>
        <w:spacing w:before="120" w:after="0" w:line="240" w:lineRule="auto"/>
        <w:ind w:right="28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507">
        <w:rPr>
          <w:rFonts w:ascii="Times New Roman" w:eastAsia="Times New Roman" w:hAnsi="Times New Roman" w:cs="Times New Roman"/>
          <w:b/>
          <w:sz w:val="24"/>
          <w:szCs w:val="24"/>
        </w:rPr>
        <w:t>*****************</w:t>
      </w:r>
    </w:p>
    <w:p w14:paraId="45342581" w14:textId="77777777" w:rsidR="00D902EE" w:rsidRDefault="00D902EE" w:rsidP="005B4567">
      <w:pPr>
        <w:tabs>
          <w:tab w:val="left" w:pos="426"/>
        </w:tabs>
        <w:spacing w:after="0" w:line="240" w:lineRule="auto"/>
        <w:ind w:left="426" w:right="2941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FA1B9" w14:textId="77777777" w:rsidR="00D902EE" w:rsidRDefault="00D902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3C2A92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3A0052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2B4F76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43D81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085D53" w14:textId="77777777" w:rsidR="00D902EE" w:rsidRPr="00D07BBB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7BBB">
        <w:rPr>
          <w:rFonts w:ascii="Times New Roman" w:eastAsia="Times New Roman" w:hAnsi="Times New Roman" w:cs="Times New Roman"/>
          <w:sz w:val="24"/>
          <w:szCs w:val="24"/>
          <w:u w:val="single"/>
        </w:rPr>
        <w:t>THIS IS THE FOURTH PAGE OF YOUR DIGEST</w:t>
      </w:r>
    </w:p>
    <w:p w14:paraId="71F0FC83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1412BE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1FE541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AACD7A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997325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E34AA0" w14:textId="77777777" w:rsidR="00D902EE" w:rsidRDefault="00D902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B2C374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00FF32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B1AFF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578FD1" w14:textId="77777777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34FCFA" w14:textId="77777777" w:rsidR="00D902EE" w:rsidRPr="00D07BBB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7BBB">
        <w:rPr>
          <w:rFonts w:ascii="Times New Roman" w:eastAsia="Times New Roman" w:hAnsi="Times New Roman" w:cs="Times New Roman"/>
          <w:sz w:val="24"/>
          <w:szCs w:val="24"/>
          <w:u w:val="single"/>
        </w:rPr>
        <w:t>THIS IS THE FIFTH PAGE OF YOUR DIGEST</w:t>
      </w:r>
    </w:p>
    <w:p w14:paraId="2DD9B134" w14:textId="4E3E4E62" w:rsidR="00D902EE" w:rsidRDefault="00D902E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1E9A1" w14:textId="2C7CB223" w:rsidR="00BD563E" w:rsidRDefault="00BD563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CAAABA" w14:textId="68047C62" w:rsidR="00BD563E" w:rsidRDefault="00BD563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49B23" w14:textId="0A6057E6" w:rsidR="00BD563E" w:rsidRDefault="00BD563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18BF4A" w14:textId="77777777" w:rsidR="00BD563E" w:rsidRDefault="00BD563E" w:rsidP="00D902EE">
      <w:pPr>
        <w:spacing w:after="0" w:line="240" w:lineRule="auto"/>
        <w:ind w:right="6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D563E" w:rsidSect="00412725">
      <w:footerReference w:type="default" r:id="rId9"/>
      <w:type w:val="continuous"/>
      <w:pgSz w:w="12240" w:h="15840"/>
      <w:pgMar w:top="1361" w:right="1338" w:bottom="278" w:left="1338" w:header="720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90D8" w14:textId="77777777" w:rsidR="00292F66" w:rsidRDefault="00292F66" w:rsidP="00CF71FC">
      <w:pPr>
        <w:spacing w:after="0" w:line="240" w:lineRule="auto"/>
      </w:pPr>
      <w:r>
        <w:separator/>
      </w:r>
    </w:p>
  </w:endnote>
  <w:endnote w:type="continuationSeparator" w:id="0">
    <w:p w14:paraId="5954B126" w14:textId="77777777" w:rsidR="00292F66" w:rsidRDefault="00292F66" w:rsidP="00C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22"/>
      </w:rPr>
      <w:id w:val="72596199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1BDEFC94" w14:textId="34C35640" w:rsidR="00E5122E" w:rsidRPr="00FB6966" w:rsidRDefault="00E5122E" w:rsidP="00E5122E">
            <w:pPr>
              <w:pStyle w:val="Footer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966">
              <w:rPr>
                <w:rFonts w:ascii="Times New Roman" w:hAnsi="Times New Roman" w:cs="Times New Roman"/>
                <w:sz w:val="22"/>
                <w:szCs w:val="22"/>
              </w:rPr>
              <w:t xml:space="preserve">Page </w: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PAGE </w:instrTex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2353E9" w:rsidRPr="00FB6966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4</w: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r w:rsidRPr="00FB6966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NUMPAGES  </w:instrTex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2353E9" w:rsidRPr="00FB6966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5</w:t>
            </w:r>
            <w:r w:rsidRPr="00FB6966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20A3" w14:textId="77777777" w:rsidR="00292F66" w:rsidRDefault="00292F66" w:rsidP="00CF71FC">
      <w:pPr>
        <w:spacing w:after="0" w:line="240" w:lineRule="auto"/>
      </w:pPr>
      <w:r>
        <w:separator/>
      </w:r>
    </w:p>
  </w:footnote>
  <w:footnote w:type="continuationSeparator" w:id="0">
    <w:p w14:paraId="2DCB531E" w14:textId="77777777" w:rsidR="00292F66" w:rsidRDefault="00292F66" w:rsidP="00CF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E38"/>
    <w:multiLevelType w:val="hybridMultilevel"/>
    <w:tmpl w:val="63EA725C"/>
    <w:lvl w:ilvl="0" w:tplc="A8B8076A">
      <w:start w:val="1"/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5A1E82"/>
    <w:multiLevelType w:val="hybridMultilevel"/>
    <w:tmpl w:val="92B801B6"/>
    <w:lvl w:ilvl="0" w:tplc="1D12941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631F7305"/>
    <w:multiLevelType w:val="hybridMultilevel"/>
    <w:tmpl w:val="F706685E"/>
    <w:lvl w:ilvl="0" w:tplc="B19C3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684085049">
    <w:abstractNumId w:val="3"/>
  </w:num>
  <w:num w:numId="2" w16cid:durableId="1642734134">
    <w:abstractNumId w:val="1"/>
  </w:num>
  <w:num w:numId="3" w16cid:durableId="1128085978">
    <w:abstractNumId w:val="2"/>
  </w:num>
  <w:num w:numId="4" w16cid:durableId="1541168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NjKxMDM3MTMxMbZU0lEKTi0uzszPAykwrAUAbpYEEiwAAAA="/>
  </w:docVars>
  <w:rsids>
    <w:rsidRoot w:val="00E6371E"/>
    <w:rsid w:val="00007431"/>
    <w:rsid w:val="00007882"/>
    <w:rsid w:val="000110BC"/>
    <w:rsid w:val="00050B01"/>
    <w:rsid w:val="00054EF6"/>
    <w:rsid w:val="0015394F"/>
    <w:rsid w:val="00187441"/>
    <w:rsid w:val="00195A10"/>
    <w:rsid w:val="001C1A9A"/>
    <w:rsid w:val="001E1BBE"/>
    <w:rsid w:val="001F3489"/>
    <w:rsid w:val="002353E9"/>
    <w:rsid w:val="00261DEE"/>
    <w:rsid w:val="00283140"/>
    <w:rsid w:val="00292F66"/>
    <w:rsid w:val="00321605"/>
    <w:rsid w:val="00343101"/>
    <w:rsid w:val="0034328D"/>
    <w:rsid w:val="003802F6"/>
    <w:rsid w:val="00387E6B"/>
    <w:rsid w:val="003B43BF"/>
    <w:rsid w:val="003D48A1"/>
    <w:rsid w:val="00412725"/>
    <w:rsid w:val="0044005A"/>
    <w:rsid w:val="004E5AF1"/>
    <w:rsid w:val="004E77B1"/>
    <w:rsid w:val="004F358B"/>
    <w:rsid w:val="005622F2"/>
    <w:rsid w:val="005657D5"/>
    <w:rsid w:val="0058662D"/>
    <w:rsid w:val="005B4567"/>
    <w:rsid w:val="005B5E20"/>
    <w:rsid w:val="005E6B3B"/>
    <w:rsid w:val="00664766"/>
    <w:rsid w:val="00673D92"/>
    <w:rsid w:val="00697D92"/>
    <w:rsid w:val="007206AF"/>
    <w:rsid w:val="00724DA1"/>
    <w:rsid w:val="007949B3"/>
    <w:rsid w:val="00823ACF"/>
    <w:rsid w:val="0086349D"/>
    <w:rsid w:val="00882706"/>
    <w:rsid w:val="008F0929"/>
    <w:rsid w:val="00974F98"/>
    <w:rsid w:val="009768B8"/>
    <w:rsid w:val="009B1A63"/>
    <w:rsid w:val="009C19F6"/>
    <w:rsid w:val="00A165B5"/>
    <w:rsid w:val="00A3189E"/>
    <w:rsid w:val="00A674DB"/>
    <w:rsid w:val="00A70A47"/>
    <w:rsid w:val="00AA47E9"/>
    <w:rsid w:val="00AB36B0"/>
    <w:rsid w:val="00AB71FC"/>
    <w:rsid w:val="00B01760"/>
    <w:rsid w:val="00B23ADE"/>
    <w:rsid w:val="00B439B1"/>
    <w:rsid w:val="00B66379"/>
    <w:rsid w:val="00B80C98"/>
    <w:rsid w:val="00BC70F7"/>
    <w:rsid w:val="00BD563E"/>
    <w:rsid w:val="00C50F5F"/>
    <w:rsid w:val="00CB5E20"/>
    <w:rsid w:val="00CF71FC"/>
    <w:rsid w:val="00D07BBB"/>
    <w:rsid w:val="00D30CCD"/>
    <w:rsid w:val="00D902EE"/>
    <w:rsid w:val="00DB5E3C"/>
    <w:rsid w:val="00E02F46"/>
    <w:rsid w:val="00E5122E"/>
    <w:rsid w:val="00E6371E"/>
    <w:rsid w:val="00F041AC"/>
    <w:rsid w:val="00F12E49"/>
    <w:rsid w:val="00F33148"/>
    <w:rsid w:val="00F92507"/>
    <w:rsid w:val="00FB696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822C7"/>
  <w15:docId w15:val="{BF1553F9-4793-43B2-8A7C-13247251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F71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F71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F71FC"/>
    <w:rPr>
      <w:sz w:val="18"/>
      <w:szCs w:val="18"/>
    </w:rPr>
  </w:style>
  <w:style w:type="paragraph" w:styleId="BodyText">
    <w:name w:val="Body Text"/>
    <w:basedOn w:val="Normal"/>
    <w:link w:val="BodyTextChar"/>
    <w:rsid w:val="00AA47E9"/>
    <w:pPr>
      <w:widowControl/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A47E9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tablecolhead">
    <w:name w:val="table col head"/>
    <w:basedOn w:val="Normal"/>
    <w:rsid w:val="00AA47E9"/>
    <w:pPr>
      <w:widowControl/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A47E9"/>
    <w:rPr>
      <w:i/>
      <w:iCs/>
      <w:sz w:val="15"/>
      <w:szCs w:val="15"/>
    </w:rPr>
  </w:style>
  <w:style w:type="paragraph" w:customStyle="1" w:styleId="tablecopy">
    <w:name w:val="table copy"/>
    <w:rsid w:val="00AA47E9"/>
    <w:pPr>
      <w:widowControl/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head">
    <w:name w:val="table head"/>
    <w:rsid w:val="00AA47E9"/>
    <w:pPr>
      <w:widowControl/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47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DE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D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674DB"/>
    <w:pPr>
      <w:ind w:left="720"/>
      <w:contextualSpacing/>
    </w:pPr>
  </w:style>
  <w:style w:type="paragraph" w:customStyle="1" w:styleId="Abstract">
    <w:name w:val="Abstract"/>
    <w:rsid w:val="00A674DB"/>
    <w:pPr>
      <w:widowControl/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words"/>
    <w:basedOn w:val="Abstract"/>
    <w:qFormat/>
    <w:rsid w:val="005E6B3B"/>
    <w:pPr>
      <w:spacing w:after="120"/>
      <w:ind w:firstLine="274"/>
    </w:pPr>
    <w:rPr>
      <w:i/>
    </w:rPr>
  </w:style>
  <w:style w:type="paragraph" w:styleId="Revision">
    <w:name w:val="Revision"/>
    <w:hidden/>
    <w:uiPriority w:val="99"/>
    <w:semiHidden/>
    <w:rsid w:val="005657D5"/>
    <w:pPr>
      <w:widowControl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0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A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70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0C6C-540A-472D-A89E-84CBA1C8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igest template 2013</vt:lpstr>
      <vt:lpstr>Microsoft Word - Digest template 2013</vt:lpstr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gest template 2013</dc:title>
  <dc:creator>Alex</dc:creator>
  <cp:lastModifiedBy>Akshay Kumar Rathore</cp:lastModifiedBy>
  <cp:revision>6</cp:revision>
  <dcterms:created xsi:type="dcterms:W3CDTF">2022-12-01T17:10:00Z</dcterms:created>
  <dcterms:modified xsi:type="dcterms:W3CDTF">2023-03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8-12-16T00:00:00Z</vt:filetime>
  </property>
  <property fmtid="{D5CDD505-2E9C-101B-9397-08002B2CF9AE}" pid="4" name="GrammarlyDocumentId">
    <vt:lpwstr>e779ea12a2e774e1ef5ea15fa6ef372e0d05a1a78c604df0bd6142a111944227</vt:lpwstr>
  </property>
  <property fmtid="{D5CDD505-2E9C-101B-9397-08002B2CF9AE}" pid="5" name="MSIP_Label_3ef8e180-8f22-4ead-b44a-2d560df875da_Enabled">
    <vt:lpwstr>true</vt:lpwstr>
  </property>
  <property fmtid="{D5CDD505-2E9C-101B-9397-08002B2CF9AE}" pid="6" name="MSIP_Label_3ef8e180-8f22-4ead-b44a-2d560df875da_SetDate">
    <vt:lpwstr>2023-03-08T13:37:40Z</vt:lpwstr>
  </property>
  <property fmtid="{D5CDD505-2E9C-101B-9397-08002B2CF9AE}" pid="7" name="MSIP_Label_3ef8e180-8f22-4ead-b44a-2d560df875da_Method">
    <vt:lpwstr>Privileged</vt:lpwstr>
  </property>
  <property fmtid="{D5CDD505-2E9C-101B-9397-08002B2CF9AE}" pid="8" name="MSIP_Label_3ef8e180-8f22-4ead-b44a-2d560df875da_Name">
    <vt:lpwstr>Public</vt:lpwstr>
  </property>
  <property fmtid="{D5CDD505-2E9C-101B-9397-08002B2CF9AE}" pid="9" name="MSIP_Label_3ef8e180-8f22-4ead-b44a-2d560df875da_SiteId">
    <vt:lpwstr>64991f7f-44d6-4d8c-9cd4-7862e8cb94c6</vt:lpwstr>
  </property>
  <property fmtid="{D5CDD505-2E9C-101B-9397-08002B2CF9AE}" pid="10" name="MSIP_Label_3ef8e180-8f22-4ead-b44a-2d560df875da_ActionId">
    <vt:lpwstr>dcc6dabf-cf18-4b8b-8fc2-09606cdb931a</vt:lpwstr>
  </property>
  <property fmtid="{D5CDD505-2E9C-101B-9397-08002B2CF9AE}" pid="11" name="MSIP_Label_3ef8e180-8f22-4ead-b44a-2d560df875da_ContentBits">
    <vt:lpwstr>0</vt:lpwstr>
  </property>
</Properties>
</file>